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ppuyer la réponse de l’Éthiopie au coronavirus (COVID-19)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9508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PNUD - Programme des Nations Unies pour le développement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0-12-30T00:00:00 au 2022-03-31T00:00:00</w:t>
      </w:r>
    </w:p>
    <w:p>
      <w:r>
        <w:rPr>
          <w:b/>
        </w:rPr>
        <w:t xml:space="preserve">Engagement : </w:t>
      </w:r>
      <w:r>
        <w:t>3000000.00</w:t>
      </w:r>
    </w:p>
    <w:p>
      <w:r>
        <w:rPr>
          <w:b/>
        </w:rPr>
        <w:t xml:space="preserve">Total envoye en $ : </w:t>
      </w:r>
      <w:r>
        <w:t>3000000.0</w:t>
      </w:r>
    </w:p>
    <w:p>
      <w:r>
        <w:rPr>
          <w:b/>
        </w:rPr>
        <w:t xml:space="preserve">Description : </w:t>
      </w:r>
      <w:r>
        <w:t>Ce projet vise à accroître la résilience du gouvernement éthiopien face aux crises et aux chocs, comme la pandémie COVID-19. Ce projet vise à renforcer la capacité des institutions publiques éthiopiennes à fournir des services publics essentiels afin d'alléger la pression sociale et économique de COVID-19, notamment en soutenant le redressement des entreprises locales et les travailleurs à faible revenu. Les activités du projet comprennent: 1) préparer des évaluations d'impact ainsi que des plans de redressement rapides et multisectoriels; 2) soutenir la conception et la mise en place d’autres modalités de travail dans les ministères du gouvernement Éthiopien; 3) élaborer et mettre en œuvre des programmes de maintien dans l’emploi ou de compensation dans les micro, petites et moyennes entreprises pour les jeunes, et en particulier les femmes; 4) soutenir les micro, petites et moyennes entreprises appartenant à des femmes et d’autres groupes touchés en leur fournissant un accès aux services financiers et de développement des entreprise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0-12-30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3000000.00</w:t>
      </w:r>
    </w:p>
    <w:p>
      <w:r>
        <w:rPr>
          <w:b/>
        </w:rPr>
        <w:t xml:space="preserve">Date : </w:t>
      </w:r>
      <w:r>
        <w:t>2021-01-1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0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